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8E5C" w14:textId="4C471F38" w:rsidR="006A360C" w:rsidRPr="00FF0694" w:rsidRDefault="004C0A3A" w:rsidP="00FF0694">
      <w:pPr>
        <w:pStyle w:val="Title"/>
      </w:pPr>
      <w:r>
        <w:t>Marketing</w:t>
      </w:r>
      <w:r w:rsidR="003D224E" w:rsidRPr="00FF0694">
        <w:t xml:space="preserve"> </w:t>
      </w:r>
      <w:r w:rsidR="006A360C" w:rsidRPr="00FF0694">
        <w:t>Proposal</w:t>
      </w:r>
      <w:r w:rsidR="003D224E" w:rsidRPr="00FF0694">
        <w:t xml:space="preserve"> Template </w:t>
      </w:r>
    </w:p>
    <w:p w14:paraId="121A71C8" w14:textId="5614C543" w:rsidR="001D787F" w:rsidRDefault="00514737" w:rsidP="00FF0694">
      <w:r>
        <w:t>Whether you a</w:t>
      </w:r>
      <w:r w:rsidR="001D787F">
        <w:t xml:space="preserve">re pitching a branding, marketing, or advertising campaign, you </w:t>
      </w:r>
      <w:r w:rsidR="005608F4">
        <w:t xml:space="preserve">need to create a proposal that explains how you will help your client promote and expand their business. You can adapt this template to suit </w:t>
      </w:r>
      <w:r w:rsidR="004B6E5B">
        <w:t>just about</w:t>
      </w:r>
      <w:r w:rsidR="005608F4">
        <w:t xml:space="preserve"> any marketing project. </w:t>
      </w:r>
    </w:p>
    <w:p w14:paraId="1AE7BE3D" w14:textId="1964217E" w:rsidR="003A4020" w:rsidRPr="00FF0694" w:rsidRDefault="00A07E95" w:rsidP="00A07E95">
      <w:proofErr w:type="spellStart"/>
      <w:r w:rsidRPr="00FF0694">
        <w:rPr>
          <w:rStyle w:val="Heading2Char"/>
          <w:rFonts w:ascii="Avenir Light" w:hAnsi="Avenir Light"/>
        </w:rPr>
        <w:t>HubSpot</w:t>
      </w:r>
      <w:proofErr w:type="spellEnd"/>
      <w:r w:rsidRPr="00FF0694">
        <w:rPr>
          <w:rStyle w:val="Heading2Char"/>
          <w:rFonts w:ascii="Avenir Light" w:hAnsi="Avenir Light"/>
        </w:rPr>
        <w:t xml:space="preserve"> Tip: </w:t>
      </w:r>
      <w:r w:rsidR="00A945EB">
        <w:t xml:space="preserve">Every proposal should be client-centered, so be sure to update this template to meet the specific needs of your customer. </w:t>
      </w:r>
    </w:p>
    <w:p w14:paraId="5E7B97D7" w14:textId="2D404659" w:rsidR="003D224E" w:rsidRDefault="003A4020" w:rsidP="003D224E">
      <w:pPr>
        <w:pStyle w:val="Heading1"/>
      </w:pPr>
      <w:r w:rsidRPr="00A945EB">
        <w:t>Our Company and Team</w:t>
      </w:r>
    </w:p>
    <w:p w14:paraId="3A63DA5F" w14:textId="268D6A4D" w:rsidR="00A945EB" w:rsidRDefault="00A945EB" w:rsidP="00B253F1">
      <w:r>
        <w:t xml:space="preserve">Whether you are submitting this proposal to a long-time or brand new client, it is always a good idea to </w:t>
      </w:r>
      <w:r w:rsidR="009163CC">
        <w:t xml:space="preserve">provide a brief introduction to your company and team. No more than a paragraph is needed. Include key information like when and by whom your marketing firm was founded, what your major strengths are, and </w:t>
      </w:r>
      <w:r w:rsidR="003C5B87">
        <w:t xml:space="preserve">any similar work that you have completed in the past. </w:t>
      </w:r>
    </w:p>
    <w:p w14:paraId="23488A2A" w14:textId="30E9430D" w:rsidR="00C23DCC" w:rsidRDefault="00C23DCC" w:rsidP="00C23DCC">
      <w:pPr>
        <w:pStyle w:val="Heading2"/>
      </w:pPr>
      <w:r>
        <w:t>Our Services</w:t>
      </w:r>
    </w:p>
    <w:p w14:paraId="4E15CB3B" w14:textId="0880E213" w:rsidR="00B253F1" w:rsidRPr="00B253F1" w:rsidRDefault="0019177B" w:rsidP="00B253F1">
      <w:r>
        <w:t xml:space="preserve">Provide a summary of the marketing, branding, and/or advertising work that your company does. </w:t>
      </w:r>
      <w:r w:rsidR="008A78B2">
        <w:t xml:space="preserve">Be broad. </w:t>
      </w:r>
      <w:r>
        <w:t>Include all of the kinds of services you offer, even ones that you might not be proposing to this client</w:t>
      </w:r>
      <w:r w:rsidR="00514737">
        <w:t xml:space="preserve"> at this time. You can organize them</w:t>
      </w:r>
      <w:r>
        <w:t xml:space="preserve"> in a bulleted list</w:t>
      </w:r>
      <w:r w:rsidR="00514737">
        <w:t xml:space="preserve"> like the one below</w:t>
      </w:r>
      <w:r>
        <w:t>.</w:t>
      </w:r>
    </w:p>
    <w:p w14:paraId="5BB31064" w14:textId="6C663E42" w:rsidR="00B253F1" w:rsidRPr="00FF0694" w:rsidRDefault="00B253F1" w:rsidP="00B253F1">
      <w:pPr>
        <w:pStyle w:val="ListParagraph"/>
        <w:numPr>
          <w:ilvl w:val="0"/>
          <w:numId w:val="5"/>
        </w:numPr>
      </w:pPr>
      <w:r>
        <w:t>Service</w:t>
      </w:r>
      <w:r w:rsidRPr="00FF0694">
        <w:t xml:space="preserve"> 1</w:t>
      </w:r>
    </w:p>
    <w:p w14:paraId="7F88BFDD" w14:textId="2EF65EBD" w:rsidR="00B253F1" w:rsidRPr="00FF0694" w:rsidRDefault="00B253F1" w:rsidP="00B253F1">
      <w:pPr>
        <w:pStyle w:val="ListParagraph"/>
        <w:numPr>
          <w:ilvl w:val="0"/>
          <w:numId w:val="5"/>
        </w:numPr>
      </w:pPr>
      <w:r>
        <w:t>Service</w:t>
      </w:r>
      <w:r w:rsidRPr="00FF0694">
        <w:t xml:space="preserve"> 2</w:t>
      </w:r>
    </w:p>
    <w:p w14:paraId="52360778" w14:textId="08EE0243" w:rsidR="003A4020" w:rsidRDefault="00B253F1" w:rsidP="003A4020">
      <w:pPr>
        <w:pStyle w:val="ListParagraph"/>
        <w:numPr>
          <w:ilvl w:val="0"/>
          <w:numId w:val="5"/>
        </w:numPr>
      </w:pPr>
      <w:r>
        <w:t>Service</w:t>
      </w:r>
      <w:r w:rsidRPr="00FF0694">
        <w:t xml:space="preserve"> 3</w:t>
      </w:r>
    </w:p>
    <w:p w14:paraId="1DC93C37" w14:textId="6CC1850B" w:rsidR="00C23DCC" w:rsidRPr="00C23DCC" w:rsidRDefault="003C5B87" w:rsidP="00C23DCC">
      <w:pPr>
        <w:pStyle w:val="Heading2"/>
      </w:pPr>
      <w:r>
        <w:t>The</w:t>
      </w:r>
      <w:r w:rsidR="002204B9">
        <w:t xml:space="preserve"> Proposed</w:t>
      </w:r>
      <w:r w:rsidR="00C23DCC">
        <w:t xml:space="preserve"> Team</w:t>
      </w:r>
    </w:p>
    <w:p w14:paraId="28275D2F" w14:textId="46995BB0" w:rsidR="008A78B2" w:rsidRDefault="008A78B2" w:rsidP="003A4020">
      <w:r>
        <w:t xml:space="preserve">In this section, you should provide information </w:t>
      </w:r>
      <w:r w:rsidR="00D27EFB">
        <w:t xml:space="preserve">on the relevant skills and experience of your proposed team members. Provide brief profiles of each of the staff </w:t>
      </w:r>
      <w:proofErr w:type="gramStart"/>
      <w:r w:rsidR="00D27EFB">
        <w:t>who</w:t>
      </w:r>
      <w:proofErr w:type="gramEnd"/>
      <w:r w:rsidR="00D27EFB">
        <w:t xml:space="preserve"> will work on this project, indicating their name, title, role on the project, special skills, relevant qualifications, and education. You can also mention successes on similar work in the past. Consider organizing this section with bullets, as shown below.</w:t>
      </w:r>
    </w:p>
    <w:p w14:paraId="49998F66" w14:textId="2B92E490" w:rsidR="00A954B7" w:rsidRDefault="00A954B7" w:rsidP="00A954B7">
      <w:pPr>
        <w:pStyle w:val="ListParagraph"/>
        <w:numPr>
          <w:ilvl w:val="0"/>
          <w:numId w:val="7"/>
        </w:numPr>
      </w:pPr>
      <w:r>
        <w:t xml:space="preserve">Team Member 1, Title – </w:t>
      </w:r>
      <w:r w:rsidR="00D27EFB">
        <w:t>Profile</w:t>
      </w:r>
    </w:p>
    <w:p w14:paraId="797B30AA" w14:textId="3716B4C8" w:rsidR="00A954B7" w:rsidRDefault="00A954B7" w:rsidP="00A954B7">
      <w:pPr>
        <w:pStyle w:val="ListParagraph"/>
        <w:numPr>
          <w:ilvl w:val="0"/>
          <w:numId w:val="7"/>
        </w:numPr>
      </w:pPr>
      <w:r>
        <w:t xml:space="preserve">Team Member 2, Title – </w:t>
      </w:r>
      <w:r w:rsidR="00D27EFB">
        <w:t>Profile</w:t>
      </w:r>
    </w:p>
    <w:p w14:paraId="6D286A81" w14:textId="2485F854" w:rsidR="00A954B7" w:rsidRPr="003A4020" w:rsidRDefault="00A954B7" w:rsidP="00A954B7">
      <w:pPr>
        <w:pStyle w:val="ListParagraph"/>
        <w:numPr>
          <w:ilvl w:val="0"/>
          <w:numId w:val="7"/>
        </w:numPr>
      </w:pPr>
      <w:r>
        <w:t xml:space="preserve">Team Member 3, Title – </w:t>
      </w:r>
      <w:r w:rsidR="00D27EFB">
        <w:t>Profile</w:t>
      </w:r>
    </w:p>
    <w:p w14:paraId="7D29BF5E" w14:textId="65E06350" w:rsidR="00B761D9" w:rsidRDefault="001F658D">
      <w:pPr>
        <w:rPr>
          <w:b/>
        </w:rPr>
      </w:pPr>
      <w:proofErr w:type="spellStart"/>
      <w:r w:rsidRPr="00FF0694">
        <w:rPr>
          <w:rStyle w:val="Heading2Char"/>
          <w:rFonts w:ascii="Avenir Light" w:hAnsi="Avenir Light"/>
        </w:rPr>
        <w:t>HubSpot</w:t>
      </w:r>
      <w:proofErr w:type="spellEnd"/>
      <w:r w:rsidR="00B761D9" w:rsidRPr="00FF0694">
        <w:rPr>
          <w:rStyle w:val="Heading2Char"/>
          <w:rFonts w:ascii="Avenir Light" w:hAnsi="Avenir Light"/>
        </w:rPr>
        <w:t xml:space="preserve"> Tip:</w:t>
      </w:r>
      <w:r w:rsidR="00B761D9" w:rsidRPr="00FF0694">
        <w:rPr>
          <w:b/>
        </w:rPr>
        <w:t xml:space="preserve"> </w:t>
      </w:r>
      <w:r w:rsidR="00D27EFB" w:rsidRPr="00D27EFB">
        <w:rPr>
          <w:szCs w:val="22"/>
        </w:rPr>
        <w:t xml:space="preserve">You can include professional headshots </w:t>
      </w:r>
      <w:r w:rsidR="006C303E">
        <w:rPr>
          <w:szCs w:val="22"/>
        </w:rPr>
        <w:t xml:space="preserve">for each of your team members </w:t>
      </w:r>
      <w:r w:rsidR="00D27EFB" w:rsidRPr="00D27EFB">
        <w:rPr>
          <w:szCs w:val="22"/>
        </w:rPr>
        <w:t xml:space="preserve">to personalize your proposal. Be sure that the look of the photographs is uniform across the team members and matches the </w:t>
      </w:r>
      <w:r w:rsidR="00D27EFB">
        <w:rPr>
          <w:szCs w:val="22"/>
        </w:rPr>
        <w:t xml:space="preserve">overall </w:t>
      </w:r>
      <w:r w:rsidR="00D27EFB" w:rsidRPr="00D27EFB">
        <w:rPr>
          <w:szCs w:val="22"/>
        </w:rPr>
        <w:t xml:space="preserve">design of the proposal. </w:t>
      </w:r>
    </w:p>
    <w:p w14:paraId="4E9F8463" w14:textId="77777777" w:rsidR="00D27EFB" w:rsidRPr="00FF0694" w:rsidRDefault="00D27EFB"/>
    <w:p w14:paraId="5C6C10CC" w14:textId="41D53DDD" w:rsidR="000A4631" w:rsidRPr="00FF0694" w:rsidRDefault="00A945EB" w:rsidP="000A4631">
      <w:pPr>
        <w:pStyle w:val="Heading1"/>
      </w:pPr>
      <w:r>
        <w:lastRenderedPageBreak/>
        <w:t>Project Scope</w:t>
      </w:r>
    </w:p>
    <w:p w14:paraId="0DA19398" w14:textId="7684CFE1" w:rsidR="00D27EFB" w:rsidRPr="00D27EFB" w:rsidRDefault="00D27EFB" w:rsidP="00A945EB">
      <w:r w:rsidRPr="00D27EFB">
        <w:t xml:space="preserve">Now that you have introduced your company and team, you </w:t>
      </w:r>
      <w:r>
        <w:t xml:space="preserve">should indicate </w:t>
      </w:r>
      <w:r w:rsidR="00C90175">
        <w:t xml:space="preserve">your understanding of the client’s needs and the project you will conduct in order to meet their specific requirements. </w:t>
      </w:r>
    </w:p>
    <w:p w14:paraId="02F1592A" w14:textId="1F569189" w:rsidR="000A4631" w:rsidRPr="00C90175" w:rsidRDefault="00E80A4A" w:rsidP="000A4631">
      <w:pPr>
        <w:pStyle w:val="Heading2"/>
      </w:pPr>
      <w:r w:rsidRPr="00C90175">
        <w:t>Summary</w:t>
      </w:r>
    </w:p>
    <w:p w14:paraId="7B9F9ACA" w14:textId="6C4EDD69" w:rsidR="00C90175" w:rsidRPr="00C90175" w:rsidRDefault="00C90175" w:rsidP="00A1760D">
      <w:r w:rsidRPr="00C90175">
        <w:t xml:space="preserve">Begin by </w:t>
      </w:r>
      <w:r>
        <w:t>giving an overview of the project. Items you might discuss include</w:t>
      </w:r>
      <w:r w:rsidRPr="00C90175">
        <w:t xml:space="preserve"> the </w:t>
      </w:r>
      <w:r>
        <w:t>situation</w:t>
      </w:r>
      <w:r w:rsidR="00F2152F">
        <w:t>al</w:t>
      </w:r>
      <w:r>
        <w:t xml:space="preserve"> analysis, challenges and i</w:t>
      </w:r>
      <w:r w:rsidRPr="00C90175">
        <w:t xml:space="preserve">ssues, </w:t>
      </w:r>
      <w:r>
        <w:t xml:space="preserve">and </w:t>
      </w:r>
      <w:r w:rsidR="006C303E">
        <w:t xml:space="preserve">the </w:t>
      </w:r>
      <w:r>
        <w:t xml:space="preserve">target </w:t>
      </w:r>
      <w:r w:rsidR="00F2152F">
        <w:t xml:space="preserve">market and </w:t>
      </w:r>
      <w:r>
        <w:t xml:space="preserve">customers. This section should set the stage to introduce your proposed solution. </w:t>
      </w:r>
    </w:p>
    <w:p w14:paraId="7FF64485" w14:textId="1B840FCE" w:rsidR="000A4631" w:rsidRPr="00C90175" w:rsidRDefault="00C90175" w:rsidP="000A4631">
      <w:pPr>
        <w:pStyle w:val="Heading2"/>
      </w:pPr>
      <w:r w:rsidRPr="00C90175">
        <w:t>Proposed Solution</w:t>
      </w:r>
    </w:p>
    <w:p w14:paraId="6072CCB5" w14:textId="29D3F6BE" w:rsidR="00E67761" w:rsidRPr="00E67761" w:rsidRDefault="00F2152F" w:rsidP="00E67761">
      <w:r>
        <w:t>Explain to the client the activities you will undertake in order to meet their needs. If possible, brea</w:t>
      </w:r>
      <w:r w:rsidR="00CF2893">
        <w:t>k the activities into phases. You should also indicate any deliverables that will be submitted to the client under each phase. Organize these items</w:t>
      </w:r>
      <w:r>
        <w:t xml:space="preserve"> in a table like the one below. </w:t>
      </w:r>
    </w:p>
    <w:tbl>
      <w:tblPr>
        <w:tblStyle w:val="TableGrid"/>
        <w:tblW w:w="5000" w:type="pct"/>
        <w:jc w:val="center"/>
        <w:tblLook w:val="04A0" w:firstRow="1" w:lastRow="0" w:firstColumn="1" w:lastColumn="0" w:noHBand="0" w:noVBand="1"/>
      </w:tblPr>
      <w:tblGrid>
        <w:gridCol w:w="1661"/>
        <w:gridCol w:w="3625"/>
        <w:gridCol w:w="4290"/>
      </w:tblGrid>
      <w:tr w:rsidR="00CF2893" w:rsidRPr="00FF0694" w14:paraId="4AF87746" w14:textId="77777777" w:rsidTr="00CF2893">
        <w:trPr>
          <w:cantSplit/>
          <w:trHeight w:val="314"/>
          <w:jc w:val="center"/>
        </w:trPr>
        <w:tc>
          <w:tcPr>
            <w:tcW w:w="867" w:type="pct"/>
            <w:vAlign w:val="center"/>
          </w:tcPr>
          <w:p w14:paraId="4687031E" w14:textId="7BF30CAA" w:rsidR="00CF2893" w:rsidRPr="00E80A4A" w:rsidRDefault="00CF2893" w:rsidP="00C90175">
            <w:pPr>
              <w:pStyle w:val="Heading3"/>
            </w:pPr>
            <w:r>
              <w:t>Phases</w:t>
            </w:r>
          </w:p>
        </w:tc>
        <w:tc>
          <w:tcPr>
            <w:tcW w:w="1893" w:type="pct"/>
          </w:tcPr>
          <w:p w14:paraId="7547D1B6" w14:textId="0B20C5FD" w:rsidR="00CF2893" w:rsidRDefault="00CF2893" w:rsidP="00CF2893">
            <w:pPr>
              <w:pStyle w:val="Heading3"/>
            </w:pPr>
            <w:r>
              <w:t>Activities</w:t>
            </w:r>
          </w:p>
        </w:tc>
        <w:tc>
          <w:tcPr>
            <w:tcW w:w="2240" w:type="pct"/>
            <w:vAlign w:val="center"/>
          </w:tcPr>
          <w:p w14:paraId="448F5D3B" w14:textId="6E661514" w:rsidR="00CF2893" w:rsidRPr="00FF0694" w:rsidRDefault="00CF2893" w:rsidP="00CF2893">
            <w:pPr>
              <w:pStyle w:val="Heading3"/>
            </w:pPr>
            <w:r>
              <w:t>Deliverables</w:t>
            </w:r>
          </w:p>
        </w:tc>
      </w:tr>
      <w:tr w:rsidR="00CF2893" w:rsidRPr="00FF0694" w14:paraId="7853C6DB" w14:textId="77777777" w:rsidTr="00CF2893">
        <w:trPr>
          <w:cantSplit/>
          <w:trHeight w:val="134"/>
          <w:jc w:val="center"/>
        </w:trPr>
        <w:tc>
          <w:tcPr>
            <w:tcW w:w="867" w:type="pct"/>
            <w:vAlign w:val="center"/>
          </w:tcPr>
          <w:p w14:paraId="3904A646" w14:textId="1CE4A49C" w:rsidR="00CF2893" w:rsidRPr="00E80A4A" w:rsidRDefault="00CF2893" w:rsidP="00CF2893">
            <w:pPr>
              <w:jc w:val="center"/>
            </w:pPr>
            <w:r>
              <w:t>1</w:t>
            </w:r>
          </w:p>
        </w:tc>
        <w:tc>
          <w:tcPr>
            <w:tcW w:w="1893" w:type="pct"/>
          </w:tcPr>
          <w:p w14:paraId="2F49136A" w14:textId="77777777" w:rsidR="00CF2893" w:rsidRDefault="00CF2893" w:rsidP="00CF2893">
            <w:pPr>
              <w:pStyle w:val="ListParagraph"/>
              <w:numPr>
                <w:ilvl w:val="0"/>
                <w:numId w:val="9"/>
              </w:numPr>
            </w:pPr>
            <w:r>
              <w:t>Activity 1</w:t>
            </w:r>
          </w:p>
          <w:p w14:paraId="7992C7C7" w14:textId="217AA8F8" w:rsidR="00CF2893" w:rsidRDefault="00CF2893" w:rsidP="00CF2893">
            <w:pPr>
              <w:pStyle w:val="ListParagraph"/>
              <w:numPr>
                <w:ilvl w:val="0"/>
                <w:numId w:val="9"/>
              </w:numPr>
            </w:pPr>
            <w:r>
              <w:t>Activity 2</w:t>
            </w:r>
          </w:p>
        </w:tc>
        <w:tc>
          <w:tcPr>
            <w:tcW w:w="2240" w:type="pct"/>
          </w:tcPr>
          <w:p w14:paraId="026BB036" w14:textId="419B2880" w:rsidR="00CF2893" w:rsidRPr="00C90175" w:rsidRDefault="00CF2893" w:rsidP="00CF2893">
            <w:pPr>
              <w:pStyle w:val="ListParagraph"/>
              <w:numPr>
                <w:ilvl w:val="0"/>
                <w:numId w:val="9"/>
              </w:numPr>
            </w:pPr>
            <w:r>
              <w:t>Deliverable 1</w:t>
            </w:r>
          </w:p>
        </w:tc>
      </w:tr>
      <w:tr w:rsidR="00CF2893" w:rsidRPr="00FF0694" w14:paraId="78024B32" w14:textId="77777777" w:rsidTr="00CF2893">
        <w:trPr>
          <w:trHeight w:val="134"/>
          <w:jc w:val="center"/>
        </w:trPr>
        <w:tc>
          <w:tcPr>
            <w:tcW w:w="867" w:type="pct"/>
            <w:vAlign w:val="center"/>
          </w:tcPr>
          <w:p w14:paraId="4100A517" w14:textId="3C3CDF50" w:rsidR="00CF2893" w:rsidRPr="00E80A4A" w:rsidRDefault="00CF2893" w:rsidP="00CF2893">
            <w:pPr>
              <w:jc w:val="center"/>
            </w:pPr>
            <w:r>
              <w:t>2</w:t>
            </w:r>
          </w:p>
        </w:tc>
        <w:tc>
          <w:tcPr>
            <w:tcW w:w="1893" w:type="pct"/>
          </w:tcPr>
          <w:p w14:paraId="79B0F54D" w14:textId="6D5FE857" w:rsidR="00CF2893" w:rsidRDefault="00CF2893" w:rsidP="00CF2893">
            <w:pPr>
              <w:pStyle w:val="ListParagraph"/>
              <w:numPr>
                <w:ilvl w:val="0"/>
                <w:numId w:val="9"/>
              </w:numPr>
            </w:pPr>
            <w:r>
              <w:t>Activity 3</w:t>
            </w:r>
          </w:p>
          <w:p w14:paraId="414E2462" w14:textId="15365ED9" w:rsidR="00CF2893" w:rsidRDefault="00CF2893" w:rsidP="00CF2893">
            <w:pPr>
              <w:pStyle w:val="ListParagraph"/>
              <w:numPr>
                <w:ilvl w:val="0"/>
                <w:numId w:val="9"/>
              </w:numPr>
            </w:pPr>
            <w:r>
              <w:t>Activity 4</w:t>
            </w:r>
          </w:p>
          <w:p w14:paraId="1FA17BD9" w14:textId="20DFCC5C" w:rsidR="00CF2893" w:rsidRDefault="00CF2893" w:rsidP="00CF2893">
            <w:pPr>
              <w:pStyle w:val="ListParagraph"/>
              <w:numPr>
                <w:ilvl w:val="0"/>
                <w:numId w:val="9"/>
              </w:numPr>
            </w:pPr>
            <w:r>
              <w:t>Activity 5</w:t>
            </w:r>
          </w:p>
        </w:tc>
        <w:tc>
          <w:tcPr>
            <w:tcW w:w="2240" w:type="pct"/>
          </w:tcPr>
          <w:p w14:paraId="786D894B" w14:textId="0603048A" w:rsidR="00CF2893" w:rsidRDefault="00CF2893" w:rsidP="00CF2893">
            <w:pPr>
              <w:pStyle w:val="ListParagraph"/>
              <w:numPr>
                <w:ilvl w:val="0"/>
                <w:numId w:val="9"/>
              </w:numPr>
            </w:pPr>
            <w:r>
              <w:t>Deliverable 2</w:t>
            </w:r>
          </w:p>
          <w:p w14:paraId="50CA328E" w14:textId="5921F1A9" w:rsidR="00CF2893" w:rsidRPr="00C90175" w:rsidRDefault="00CF2893" w:rsidP="00CF2893">
            <w:pPr>
              <w:pStyle w:val="ListParagraph"/>
              <w:numPr>
                <w:ilvl w:val="0"/>
                <w:numId w:val="9"/>
              </w:numPr>
            </w:pPr>
            <w:r>
              <w:t>Deliverable 3</w:t>
            </w:r>
          </w:p>
        </w:tc>
      </w:tr>
      <w:tr w:rsidR="00CF2893" w:rsidRPr="00FF0694" w14:paraId="242A712C" w14:textId="77777777" w:rsidTr="00CF2893">
        <w:trPr>
          <w:trHeight w:val="134"/>
          <w:jc w:val="center"/>
        </w:trPr>
        <w:tc>
          <w:tcPr>
            <w:tcW w:w="867" w:type="pct"/>
            <w:vAlign w:val="center"/>
          </w:tcPr>
          <w:p w14:paraId="530586BB" w14:textId="1D38F770" w:rsidR="00CF2893" w:rsidRDefault="00CF2893" w:rsidP="00CF2893">
            <w:pPr>
              <w:jc w:val="center"/>
            </w:pPr>
            <w:r>
              <w:t>3</w:t>
            </w:r>
          </w:p>
        </w:tc>
        <w:tc>
          <w:tcPr>
            <w:tcW w:w="1893" w:type="pct"/>
          </w:tcPr>
          <w:p w14:paraId="160E872F" w14:textId="23C53079" w:rsidR="00CF2893" w:rsidRDefault="00CF2893" w:rsidP="00CF2893">
            <w:pPr>
              <w:pStyle w:val="ListParagraph"/>
              <w:numPr>
                <w:ilvl w:val="0"/>
                <w:numId w:val="9"/>
              </w:numPr>
            </w:pPr>
            <w:r>
              <w:t>Activity 6</w:t>
            </w:r>
          </w:p>
        </w:tc>
        <w:tc>
          <w:tcPr>
            <w:tcW w:w="2240" w:type="pct"/>
          </w:tcPr>
          <w:p w14:paraId="4664CD72" w14:textId="7F9C5A48" w:rsidR="00CF2893" w:rsidRDefault="00CF2893" w:rsidP="00CF2893">
            <w:pPr>
              <w:pStyle w:val="ListParagraph"/>
              <w:numPr>
                <w:ilvl w:val="0"/>
                <w:numId w:val="9"/>
              </w:numPr>
            </w:pPr>
            <w:r>
              <w:t>Deliverable 4</w:t>
            </w:r>
          </w:p>
        </w:tc>
      </w:tr>
    </w:tbl>
    <w:p w14:paraId="51F0169E" w14:textId="6436E88F" w:rsidR="00F2152F" w:rsidRPr="00F2152F" w:rsidRDefault="00F2152F" w:rsidP="00F2152F">
      <w:pPr>
        <w:spacing w:before="120"/>
      </w:pPr>
      <w:r w:rsidRPr="00F2152F">
        <w:t xml:space="preserve">In some cases, just a table </w:t>
      </w:r>
      <w:r w:rsidR="006C303E">
        <w:t>may</w:t>
      </w:r>
      <w:r w:rsidRPr="00F2152F">
        <w:t xml:space="preserve"> suffice, but you might </w:t>
      </w:r>
      <w:r w:rsidR="006C303E">
        <w:t xml:space="preserve">also </w:t>
      </w:r>
      <w:r w:rsidRPr="00F2152F">
        <w:t xml:space="preserve">consider including additional narrative to explain your methods more fully. </w:t>
      </w:r>
    </w:p>
    <w:p w14:paraId="5EB1E95D" w14:textId="7A396176" w:rsidR="00C90175" w:rsidRDefault="00C90175" w:rsidP="006F7498">
      <w:pPr>
        <w:spacing w:before="120"/>
        <w:rPr>
          <w:rStyle w:val="Heading2Char"/>
          <w:rFonts w:ascii="Avenir Light" w:hAnsi="Avenir Light"/>
        </w:rPr>
      </w:pPr>
      <w:r>
        <w:rPr>
          <w:rStyle w:val="Heading2Char"/>
          <w:rFonts w:ascii="Avenir Light" w:hAnsi="Avenir Light"/>
        </w:rPr>
        <w:t>Projected Outcome</w:t>
      </w:r>
    </w:p>
    <w:p w14:paraId="3671CCB0" w14:textId="603C0B25" w:rsidR="00C90175" w:rsidRPr="00E67761" w:rsidRDefault="00F2152F" w:rsidP="00C90175">
      <w:r>
        <w:t>In a paragraph or two, describe what your proposed solution will achieve for the client. Try to ensure that your outcomes are measura</w:t>
      </w:r>
      <w:r w:rsidR="006C303E">
        <w:t>ble. P</w:t>
      </w:r>
      <w:r>
        <w:t xml:space="preserve">rovide a brief explanation of how you will evaluate success on this project.  </w:t>
      </w:r>
    </w:p>
    <w:p w14:paraId="6ABC7F49" w14:textId="713101C6" w:rsidR="000A4631" w:rsidRPr="00FF0694" w:rsidRDefault="000A4631" w:rsidP="00297D85">
      <w:proofErr w:type="spellStart"/>
      <w:r w:rsidRPr="00FF0694">
        <w:rPr>
          <w:rStyle w:val="Heading2Char"/>
          <w:rFonts w:ascii="Avenir Light" w:hAnsi="Avenir Light"/>
        </w:rPr>
        <w:t>HubSpot</w:t>
      </w:r>
      <w:proofErr w:type="spellEnd"/>
      <w:r w:rsidRPr="00FF0694">
        <w:rPr>
          <w:rStyle w:val="Heading2Char"/>
          <w:rFonts w:ascii="Avenir Light" w:hAnsi="Avenir Light"/>
        </w:rPr>
        <w:t xml:space="preserve"> Tip:</w:t>
      </w:r>
      <w:r w:rsidR="006F7498">
        <w:t xml:space="preserve"> </w:t>
      </w:r>
      <w:r w:rsidR="00297D85">
        <w:t xml:space="preserve">If there are key parts of the project that the client will be responsible for, be sure to indicate them in your proposal. </w:t>
      </w:r>
      <w:r w:rsidR="006C303E">
        <w:t>Don’t surprise your client</w:t>
      </w:r>
      <w:r w:rsidR="00297D85">
        <w:t xml:space="preserve"> with requests for work once the project has started!</w:t>
      </w:r>
    </w:p>
    <w:p w14:paraId="03E435B6" w14:textId="77777777" w:rsidR="005E42A9" w:rsidRDefault="005E42A9" w:rsidP="000A4631">
      <w:pPr>
        <w:pStyle w:val="Heading1"/>
      </w:pPr>
      <w:r>
        <w:br w:type="page"/>
      </w:r>
    </w:p>
    <w:p w14:paraId="5A448B6F" w14:textId="23EADB1A" w:rsidR="000A4631" w:rsidRPr="00FF0694" w:rsidRDefault="00297D85" w:rsidP="000A4631">
      <w:pPr>
        <w:pStyle w:val="Heading1"/>
      </w:pPr>
      <w:r>
        <w:lastRenderedPageBreak/>
        <w:t>Project Schedule</w:t>
      </w:r>
    </w:p>
    <w:p w14:paraId="208CA9BF" w14:textId="64ED429C" w:rsidR="00717FCD" w:rsidRDefault="00297D85" w:rsidP="00C82298">
      <w:r>
        <w:t xml:space="preserve">After describing the steps in your project plan, you should align them to a timeline to show the customer how the project will unfold and when each step will occur. </w:t>
      </w:r>
      <w:r w:rsidR="002D1D69">
        <w:t xml:space="preserve">Including a schedule boosts your credibility and shows the client that you have a plan for executing the project on time. </w:t>
      </w:r>
      <w:r w:rsidR="00B70816">
        <w:t xml:space="preserve">You can use a simple table, like the one </w:t>
      </w:r>
      <w:r w:rsidR="00F544AB">
        <w:t>that follows</w:t>
      </w:r>
      <w:r w:rsidR="00B70816">
        <w:t xml:space="preserve">, to depict the </w:t>
      </w:r>
      <w:r>
        <w:t>project schedule</w:t>
      </w:r>
      <w:r w:rsidR="00B70816">
        <w:t xml:space="preserve">. </w:t>
      </w:r>
      <w:bookmarkStart w:id="0" w:name="_GoBack"/>
      <w:bookmarkEnd w:id="0"/>
    </w:p>
    <w:tbl>
      <w:tblPr>
        <w:tblStyle w:val="TableGrid"/>
        <w:tblW w:w="5000" w:type="pct"/>
        <w:jc w:val="center"/>
        <w:tblLook w:val="04A0" w:firstRow="1" w:lastRow="0" w:firstColumn="1" w:lastColumn="0" w:noHBand="0" w:noVBand="1"/>
      </w:tblPr>
      <w:tblGrid>
        <w:gridCol w:w="2394"/>
        <w:gridCol w:w="2394"/>
        <w:gridCol w:w="2394"/>
        <w:gridCol w:w="2394"/>
      </w:tblGrid>
      <w:tr w:rsidR="00297D85" w:rsidRPr="00FF0694" w14:paraId="32CEE4A2" w14:textId="77777777" w:rsidTr="00297D85">
        <w:trPr>
          <w:cantSplit/>
          <w:trHeight w:val="314"/>
          <w:jc w:val="center"/>
        </w:trPr>
        <w:tc>
          <w:tcPr>
            <w:tcW w:w="1250" w:type="pct"/>
          </w:tcPr>
          <w:p w14:paraId="23FD9845" w14:textId="2CEA42FA" w:rsidR="00297D85" w:rsidRPr="00FF0694" w:rsidRDefault="00297D85" w:rsidP="000A4631">
            <w:pPr>
              <w:jc w:val="center"/>
              <w:rPr>
                <w:b/>
                <w:color w:val="3083A0"/>
              </w:rPr>
            </w:pPr>
            <w:r>
              <w:rPr>
                <w:b/>
                <w:color w:val="3083A0"/>
              </w:rPr>
              <w:t>Phase</w:t>
            </w:r>
          </w:p>
        </w:tc>
        <w:tc>
          <w:tcPr>
            <w:tcW w:w="1250" w:type="pct"/>
          </w:tcPr>
          <w:p w14:paraId="7445A8EB" w14:textId="5DBC8315" w:rsidR="00297D85" w:rsidRPr="00FF0694" w:rsidRDefault="00297D85" w:rsidP="000A4631">
            <w:pPr>
              <w:jc w:val="center"/>
              <w:rPr>
                <w:b/>
                <w:color w:val="3083A0"/>
              </w:rPr>
            </w:pPr>
            <w:r w:rsidRPr="00FF0694">
              <w:rPr>
                <w:b/>
                <w:color w:val="3083A0"/>
              </w:rPr>
              <w:t>Activity</w:t>
            </w:r>
          </w:p>
        </w:tc>
        <w:tc>
          <w:tcPr>
            <w:tcW w:w="1250" w:type="pct"/>
          </w:tcPr>
          <w:p w14:paraId="5D371D7F" w14:textId="4654C1E0" w:rsidR="00297D85" w:rsidRPr="00FF0694" w:rsidRDefault="00297D85" w:rsidP="000A4631">
            <w:pPr>
              <w:jc w:val="center"/>
              <w:rPr>
                <w:b/>
                <w:color w:val="3083A0"/>
              </w:rPr>
            </w:pPr>
            <w:r w:rsidRPr="00FF0694">
              <w:rPr>
                <w:b/>
                <w:color w:val="3083A0"/>
              </w:rPr>
              <w:t>Start Date</w:t>
            </w:r>
          </w:p>
        </w:tc>
        <w:tc>
          <w:tcPr>
            <w:tcW w:w="1250" w:type="pct"/>
            <w:vAlign w:val="center"/>
          </w:tcPr>
          <w:p w14:paraId="2F6E3AB4" w14:textId="22E12E9C" w:rsidR="00297D85" w:rsidRPr="00FF0694" w:rsidRDefault="00297D85" w:rsidP="000A4631">
            <w:pPr>
              <w:jc w:val="center"/>
              <w:rPr>
                <w:b/>
                <w:color w:val="3083A0"/>
              </w:rPr>
            </w:pPr>
            <w:r w:rsidRPr="00FF0694">
              <w:rPr>
                <w:b/>
                <w:color w:val="3083A0"/>
              </w:rPr>
              <w:t>Completion Date</w:t>
            </w:r>
          </w:p>
        </w:tc>
      </w:tr>
      <w:tr w:rsidR="00297D85" w:rsidRPr="00FF0694" w14:paraId="108C4C22" w14:textId="77777777" w:rsidTr="00297D85">
        <w:trPr>
          <w:cantSplit/>
          <w:trHeight w:val="134"/>
          <w:jc w:val="center"/>
        </w:trPr>
        <w:tc>
          <w:tcPr>
            <w:tcW w:w="1250" w:type="pct"/>
          </w:tcPr>
          <w:p w14:paraId="42283678" w14:textId="77777777" w:rsidR="00297D85" w:rsidRPr="00FF0694" w:rsidRDefault="00297D85" w:rsidP="000A4631">
            <w:pPr>
              <w:rPr>
                <w:highlight w:val="yellow"/>
              </w:rPr>
            </w:pPr>
          </w:p>
        </w:tc>
        <w:tc>
          <w:tcPr>
            <w:tcW w:w="1250" w:type="pct"/>
          </w:tcPr>
          <w:p w14:paraId="4625DB24" w14:textId="52C74829" w:rsidR="00297D85" w:rsidRPr="00FF0694" w:rsidRDefault="00297D85" w:rsidP="000A4631">
            <w:pPr>
              <w:rPr>
                <w:highlight w:val="yellow"/>
              </w:rPr>
            </w:pPr>
          </w:p>
        </w:tc>
        <w:tc>
          <w:tcPr>
            <w:tcW w:w="1250" w:type="pct"/>
          </w:tcPr>
          <w:p w14:paraId="37D86818" w14:textId="77777777" w:rsidR="00297D85" w:rsidRPr="00FF0694" w:rsidRDefault="00297D85" w:rsidP="000A4631">
            <w:pPr>
              <w:rPr>
                <w:highlight w:val="yellow"/>
              </w:rPr>
            </w:pPr>
          </w:p>
        </w:tc>
        <w:tc>
          <w:tcPr>
            <w:tcW w:w="1250" w:type="pct"/>
            <w:vAlign w:val="center"/>
          </w:tcPr>
          <w:p w14:paraId="3554C813" w14:textId="26737EE9" w:rsidR="00297D85" w:rsidRPr="00FF0694" w:rsidRDefault="00297D85" w:rsidP="000A4631">
            <w:pPr>
              <w:rPr>
                <w:highlight w:val="yellow"/>
              </w:rPr>
            </w:pPr>
          </w:p>
        </w:tc>
      </w:tr>
      <w:tr w:rsidR="00297D85" w:rsidRPr="00FF0694" w14:paraId="7F4859EB" w14:textId="77777777" w:rsidTr="00297D85">
        <w:trPr>
          <w:trHeight w:val="134"/>
          <w:jc w:val="center"/>
        </w:trPr>
        <w:tc>
          <w:tcPr>
            <w:tcW w:w="1250" w:type="pct"/>
          </w:tcPr>
          <w:p w14:paraId="73FA9F85" w14:textId="77777777" w:rsidR="00297D85" w:rsidRPr="00FF0694" w:rsidRDefault="00297D85" w:rsidP="000A4631">
            <w:pPr>
              <w:rPr>
                <w:highlight w:val="yellow"/>
              </w:rPr>
            </w:pPr>
          </w:p>
        </w:tc>
        <w:tc>
          <w:tcPr>
            <w:tcW w:w="1250" w:type="pct"/>
          </w:tcPr>
          <w:p w14:paraId="715175E9" w14:textId="1BBE70D0" w:rsidR="00297D85" w:rsidRPr="00FF0694" w:rsidRDefault="00297D85" w:rsidP="000A4631">
            <w:pPr>
              <w:rPr>
                <w:highlight w:val="yellow"/>
              </w:rPr>
            </w:pPr>
          </w:p>
        </w:tc>
        <w:tc>
          <w:tcPr>
            <w:tcW w:w="1250" w:type="pct"/>
          </w:tcPr>
          <w:p w14:paraId="135AF86C" w14:textId="77777777" w:rsidR="00297D85" w:rsidRPr="00FF0694" w:rsidRDefault="00297D85" w:rsidP="000A4631">
            <w:pPr>
              <w:rPr>
                <w:highlight w:val="yellow"/>
              </w:rPr>
            </w:pPr>
          </w:p>
        </w:tc>
        <w:tc>
          <w:tcPr>
            <w:tcW w:w="1250" w:type="pct"/>
          </w:tcPr>
          <w:p w14:paraId="5D25695F" w14:textId="041E2415" w:rsidR="00297D85" w:rsidRPr="00FF0694" w:rsidRDefault="00297D85" w:rsidP="000A4631">
            <w:pPr>
              <w:rPr>
                <w:highlight w:val="yellow"/>
              </w:rPr>
            </w:pPr>
          </w:p>
        </w:tc>
      </w:tr>
      <w:tr w:rsidR="00297D85" w:rsidRPr="00FF0694" w14:paraId="25C846D4" w14:textId="77777777" w:rsidTr="00297D85">
        <w:trPr>
          <w:trHeight w:val="134"/>
          <w:jc w:val="center"/>
        </w:trPr>
        <w:tc>
          <w:tcPr>
            <w:tcW w:w="1250" w:type="pct"/>
          </w:tcPr>
          <w:p w14:paraId="10223DD3" w14:textId="77777777" w:rsidR="00297D85" w:rsidRPr="00FF0694" w:rsidRDefault="00297D85" w:rsidP="000A4631">
            <w:pPr>
              <w:rPr>
                <w:highlight w:val="yellow"/>
              </w:rPr>
            </w:pPr>
          </w:p>
        </w:tc>
        <w:tc>
          <w:tcPr>
            <w:tcW w:w="1250" w:type="pct"/>
          </w:tcPr>
          <w:p w14:paraId="15AE889B" w14:textId="70C6A7DA" w:rsidR="00297D85" w:rsidRPr="00FF0694" w:rsidRDefault="00297D85" w:rsidP="000A4631">
            <w:pPr>
              <w:rPr>
                <w:highlight w:val="yellow"/>
              </w:rPr>
            </w:pPr>
          </w:p>
        </w:tc>
        <w:tc>
          <w:tcPr>
            <w:tcW w:w="1250" w:type="pct"/>
          </w:tcPr>
          <w:p w14:paraId="22F31B91" w14:textId="77777777" w:rsidR="00297D85" w:rsidRPr="00FF0694" w:rsidRDefault="00297D85" w:rsidP="000A4631">
            <w:pPr>
              <w:rPr>
                <w:highlight w:val="yellow"/>
              </w:rPr>
            </w:pPr>
          </w:p>
        </w:tc>
        <w:tc>
          <w:tcPr>
            <w:tcW w:w="1250" w:type="pct"/>
          </w:tcPr>
          <w:p w14:paraId="63BB5C14" w14:textId="23F902F4" w:rsidR="00297D85" w:rsidRPr="00FF0694" w:rsidRDefault="00297D85" w:rsidP="000A4631">
            <w:pPr>
              <w:rPr>
                <w:highlight w:val="yellow"/>
              </w:rPr>
            </w:pPr>
          </w:p>
        </w:tc>
      </w:tr>
      <w:tr w:rsidR="00297D85" w:rsidRPr="00FF0694" w14:paraId="0E2FE1CB" w14:textId="77777777" w:rsidTr="00297D85">
        <w:trPr>
          <w:trHeight w:val="134"/>
          <w:jc w:val="center"/>
        </w:trPr>
        <w:tc>
          <w:tcPr>
            <w:tcW w:w="1250" w:type="pct"/>
          </w:tcPr>
          <w:p w14:paraId="0478E4B2" w14:textId="77777777" w:rsidR="00297D85" w:rsidRPr="00FF0694" w:rsidRDefault="00297D85" w:rsidP="000A4631">
            <w:pPr>
              <w:rPr>
                <w:highlight w:val="yellow"/>
              </w:rPr>
            </w:pPr>
          </w:p>
        </w:tc>
        <w:tc>
          <w:tcPr>
            <w:tcW w:w="1250" w:type="pct"/>
          </w:tcPr>
          <w:p w14:paraId="0F520B82" w14:textId="0CAA8339" w:rsidR="00297D85" w:rsidRPr="00FF0694" w:rsidRDefault="00297D85" w:rsidP="000A4631">
            <w:pPr>
              <w:rPr>
                <w:highlight w:val="yellow"/>
              </w:rPr>
            </w:pPr>
          </w:p>
        </w:tc>
        <w:tc>
          <w:tcPr>
            <w:tcW w:w="1250" w:type="pct"/>
          </w:tcPr>
          <w:p w14:paraId="24B4C776" w14:textId="77777777" w:rsidR="00297D85" w:rsidRPr="00FF0694" w:rsidRDefault="00297D85" w:rsidP="000A4631">
            <w:pPr>
              <w:rPr>
                <w:highlight w:val="yellow"/>
              </w:rPr>
            </w:pPr>
          </w:p>
        </w:tc>
        <w:tc>
          <w:tcPr>
            <w:tcW w:w="1250" w:type="pct"/>
          </w:tcPr>
          <w:p w14:paraId="5990418F" w14:textId="637543BE" w:rsidR="00297D85" w:rsidRPr="00FF0694" w:rsidRDefault="00297D85" w:rsidP="000A4631">
            <w:pPr>
              <w:rPr>
                <w:highlight w:val="yellow"/>
              </w:rPr>
            </w:pPr>
          </w:p>
        </w:tc>
      </w:tr>
    </w:tbl>
    <w:p w14:paraId="5DF5F03A" w14:textId="17984213" w:rsidR="000A4631" w:rsidRPr="00FF0694" w:rsidRDefault="000A4631" w:rsidP="006F7498">
      <w:pPr>
        <w:spacing w:before="120"/>
      </w:pPr>
      <w:proofErr w:type="spellStart"/>
      <w:r w:rsidRPr="00FF0694">
        <w:rPr>
          <w:rStyle w:val="Heading2Char"/>
          <w:rFonts w:ascii="Avenir Light" w:hAnsi="Avenir Light"/>
        </w:rPr>
        <w:t>HubSpot</w:t>
      </w:r>
      <w:proofErr w:type="spellEnd"/>
      <w:r w:rsidRPr="00FF0694">
        <w:rPr>
          <w:rStyle w:val="Heading2Char"/>
          <w:rFonts w:ascii="Avenir Light" w:hAnsi="Avenir Light"/>
        </w:rPr>
        <w:t xml:space="preserve"> Tip:</w:t>
      </w:r>
      <w:r w:rsidRPr="00FF0694">
        <w:rPr>
          <w:b/>
        </w:rPr>
        <w:t xml:space="preserve"> </w:t>
      </w:r>
      <w:r w:rsidR="002D1D69" w:rsidRPr="00FA1B47">
        <w:t>Be sure to s</w:t>
      </w:r>
      <w:r w:rsidR="00FA1B47">
        <w:t>et reasonable deadlines. It is much better to turn in a product early than to set an unreasonable deadline and be forced to make a late submission!</w:t>
      </w:r>
    </w:p>
    <w:p w14:paraId="0C1FB4BF" w14:textId="6F7D951F" w:rsidR="003B47AF" w:rsidRPr="00FF0694" w:rsidRDefault="00A945EB" w:rsidP="003B47AF">
      <w:pPr>
        <w:pStyle w:val="Heading1"/>
      </w:pPr>
      <w:r>
        <w:t>Your Investment</w:t>
      </w:r>
    </w:p>
    <w:p w14:paraId="1AC7B241" w14:textId="03D9388B" w:rsidR="00FA1B47" w:rsidRPr="009672C9" w:rsidRDefault="00422385" w:rsidP="003B47AF">
      <w:r>
        <w:t>This section should outline the cost to the client of</w:t>
      </w:r>
      <w:r w:rsidRPr="00422385">
        <w:t xml:space="preserve"> </w:t>
      </w:r>
      <w:r>
        <w:t>all of the</w:t>
      </w:r>
      <w:r w:rsidR="00730CCA">
        <w:t xml:space="preserve"> necessary</w:t>
      </w:r>
      <w:r>
        <w:t xml:space="preserve"> activities </w:t>
      </w:r>
      <w:r w:rsidR="00730CCA">
        <w:t>and items to complete</w:t>
      </w:r>
      <w:r>
        <w:t xml:space="preserve"> this marketing project. Some of your costs might be billed with an hourly rate and others might be charged as a flat fee. Keeping with the same organization by Phase and Activity that you have used throughout the proposal, present all of the costs clearly in a format like the one below. </w:t>
      </w:r>
    </w:p>
    <w:tbl>
      <w:tblPr>
        <w:tblStyle w:val="TableGrid"/>
        <w:tblW w:w="5000" w:type="pct"/>
        <w:jc w:val="center"/>
        <w:tblLook w:val="04A0" w:firstRow="1" w:lastRow="0" w:firstColumn="1" w:lastColumn="0" w:noHBand="0" w:noVBand="1"/>
      </w:tblPr>
      <w:tblGrid>
        <w:gridCol w:w="1923"/>
        <w:gridCol w:w="1923"/>
        <w:gridCol w:w="2120"/>
        <w:gridCol w:w="2591"/>
        <w:gridCol w:w="1019"/>
      </w:tblGrid>
      <w:tr w:rsidR="00FA1B47" w:rsidRPr="00FF0694" w14:paraId="73D839F6" w14:textId="77777777" w:rsidTr="00FA1B47">
        <w:trPr>
          <w:cantSplit/>
          <w:trHeight w:val="314"/>
          <w:jc w:val="center"/>
        </w:trPr>
        <w:tc>
          <w:tcPr>
            <w:tcW w:w="1004" w:type="pct"/>
          </w:tcPr>
          <w:p w14:paraId="7AF1F711" w14:textId="022684F7" w:rsidR="00FA1B47" w:rsidRPr="00FF0694" w:rsidRDefault="00FA1B47" w:rsidP="004D32D6">
            <w:pPr>
              <w:jc w:val="center"/>
              <w:rPr>
                <w:b/>
                <w:color w:val="3083A0"/>
              </w:rPr>
            </w:pPr>
            <w:r>
              <w:rPr>
                <w:b/>
                <w:color w:val="3083A0"/>
              </w:rPr>
              <w:t xml:space="preserve">Phase </w:t>
            </w:r>
          </w:p>
        </w:tc>
        <w:tc>
          <w:tcPr>
            <w:tcW w:w="1004" w:type="pct"/>
          </w:tcPr>
          <w:p w14:paraId="4DAA0060" w14:textId="380D8D49" w:rsidR="00FA1B47" w:rsidRPr="00FF0694" w:rsidRDefault="00FA1B47" w:rsidP="004D32D6">
            <w:pPr>
              <w:jc w:val="center"/>
              <w:rPr>
                <w:b/>
                <w:color w:val="3083A0"/>
              </w:rPr>
            </w:pPr>
            <w:r w:rsidRPr="00FF0694">
              <w:rPr>
                <w:b/>
                <w:color w:val="3083A0"/>
              </w:rPr>
              <w:t>Activity</w:t>
            </w:r>
            <w:r>
              <w:rPr>
                <w:b/>
                <w:color w:val="3083A0"/>
              </w:rPr>
              <w:t>/Item</w:t>
            </w:r>
          </w:p>
        </w:tc>
        <w:tc>
          <w:tcPr>
            <w:tcW w:w="1107" w:type="pct"/>
          </w:tcPr>
          <w:p w14:paraId="0DDD3B12" w14:textId="0579ABC4" w:rsidR="00FA1B47" w:rsidRPr="00FF0694" w:rsidRDefault="00FA1B47" w:rsidP="004D32D6">
            <w:pPr>
              <w:jc w:val="center"/>
              <w:rPr>
                <w:b/>
                <w:color w:val="3083A0"/>
              </w:rPr>
            </w:pPr>
            <w:r>
              <w:rPr>
                <w:b/>
                <w:color w:val="3083A0"/>
              </w:rPr>
              <w:t>Hourly Rate/Flat Fee</w:t>
            </w:r>
          </w:p>
        </w:tc>
        <w:tc>
          <w:tcPr>
            <w:tcW w:w="1353" w:type="pct"/>
          </w:tcPr>
          <w:p w14:paraId="0A2BFE7A" w14:textId="4F58C353" w:rsidR="00FA1B47" w:rsidRDefault="00FA1B47" w:rsidP="004D32D6">
            <w:pPr>
              <w:jc w:val="center"/>
              <w:rPr>
                <w:b/>
                <w:color w:val="3083A0"/>
              </w:rPr>
            </w:pPr>
            <w:r>
              <w:rPr>
                <w:b/>
                <w:color w:val="3083A0"/>
              </w:rPr>
              <w:t>Estimated Hours/Quantity</w:t>
            </w:r>
          </w:p>
        </w:tc>
        <w:tc>
          <w:tcPr>
            <w:tcW w:w="532" w:type="pct"/>
            <w:vAlign w:val="center"/>
          </w:tcPr>
          <w:p w14:paraId="7B2FCCFF" w14:textId="7FD14F12" w:rsidR="00FA1B47" w:rsidRPr="00FF0694" w:rsidRDefault="00FA1B47" w:rsidP="004D32D6">
            <w:pPr>
              <w:jc w:val="center"/>
              <w:rPr>
                <w:b/>
                <w:color w:val="3083A0"/>
              </w:rPr>
            </w:pPr>
            <w:r>
              <w:rPr>
                <w:b/>
                <w:color w:val="3083A0"/>
              </w:rPr>
              <w:t>Price</w:t>
            </w:r>
          </w:p>
        </w:tc>
      </w:tr>
      <w:tr w:rsidR="00FA1B47" w:rsidRPr="00FF0694" w14:paraId="049FDCF7" w14:textId="77777777" w:rsidTr="00FA1B47">
        <w:trPr>
          <w:cantSplit/>
          <w:trHeight w:val="134"/>
          <w:jc w:val="center"/>
        </w:trPr>
        <w:tc>
          <w:tcPr>
            <w:tcW w:w="1004" w:type="pct"/>
          </w:tcPr>
          <w:p w14:paraId="32DC4631" w14:textId="77777777" w:rsidR="00FA1B47" w:rsidRPr="00FF0694" w:rsidRDefault="00FA1B47" w:rsidP="004D32D6">
            <w:pPr>
              <w:rPr>
                <w:highlight w:val="yellow"/>
              </w:rPr>
            </w:pPr>
          </w:p>
        </w:tc>
        <w:tc>
          <w:tcPr>
            <w:tcW w:w="1004" w:type="pct"/>
          </w:tcPr>
          <w:p w14:paraId="49347ECA" w14:textId="2FA0474E" w:rsidR="00FA1B47" w:rsidRPr="00FF0694" w:rsidRDefault="00FA1B47" w:rsidP="004D32D6">
            <w:pPr>
              <w:rPr>
                <w:highlight w:val="yellow"/>
              </w:rPr>
            </w:pPr>
          </w:p>
        </w:tc>
        <w:tc>
          <w:tcPr>
            <w:tcW w:w="1107" w:type="pct"/>
          </w:tcPr>
          <w:p w14:paraId="7DF0DEED" w14:textId="77777777" w:rsidR="00FA1B47" w:rsidRPr="00FF0694" w:rsidRDefault="00FA1B47" w:rsidP="004D32D6">
            <w:pPr>
              <w:rPr>
                <w:highlight w:val="yellow"/>
              </w:rPr>
            </w:pPr>
          </w:p>
        </w:tc>
        <w:tc>
          <w:tcPr>
            <w:tcW w:w="1353" w:type="pct"/>
          </w:tcPr>
          <w:p w14:paraId="093A6FB7" w14:textId="77777777" w:rsidR="00FA1B47" w:rsidRPr="00FF0694" w:rsidRDefault="00FA1B47" w:rsidP="004D32D6">
            <w:pPr>
              <w:rPr>
                <w:highlight w:val="yellow"/>
              </w:rPr>
            </w:pPr>
          </w:p>
        </w:tc>
        <w:tc>
          <w:tcPr>
            <w:tcW w:w="532" w:type="pct"/>
            <w:vAlign w:val="center"/>
          </w:tcPr>
          <w:p w14:paraId="1CA5183F" w14:textId="54CE4BB0" w:rsidR="00FA1B47" w:rsidRPr="00FF0694" w:rsidRDefault="00FA1B47" w:rsidP="004D32D6">
            <w:pPr>
              <w:rPr>
                <w:highlight w:val="yellow"/>
              </w:rPr>
            </w:pPr>
          </w:p>
        </w:tc>
      </w:tr>
      <w:tr w:rsidR="00FA1B47" w:rsidRPr="00FF0694" w14:paraId="5FA75C93" w14:textId="77777777" w:rsidTr="00FA1B47">
        <w:trPr>
          <w:trHeight w:val="134"/>
          <w:jc w:val="center"/>
        </w:trPr>
        <w:tc>
          <w:tcPr>
            <w:tcW w:w="1004" w:type="pct"/>
          </w:tcPr>
          <w:p w14:paraId="3645EC13" w14:textId="77777777" w:rsidR="00FA1B47" w:rsidRPr="00FF0694" w:rsidRDefault="00FA1B47" w:rsidP="004D32D6">
            <w:pPr>
              <w:rPr>
                <w:highlight w:val="yellow"/>
              </w:rPr>
            </w:pPr>
          </w:p>
        </w:tc>
        <w:tc>
          <w:tcPr>
            <w:tcW w:w="1004" w:type="pct"/>
          </w:tcPr>
          <w:p w14:paraId="03ECAC6D" w14:textId="477D8AE2" w:rsidR="00FA1B47" w:rsidRPr="00FF0694" w:rsidRDefault="00FA1B47" w:rsidP="004D32D6">
            <w:pPr>
              <w:rPr>
                <w:highlight w:val="yellow"/>
              </w:rPr>
            </w:pPr>
          </w:p>
        </w:tc>
        <w:tc>
          <w:tcPr>
            <w:tcW w:w="1107" w:type="pct"/>
          </w:tcPr>
          <w:p w14:paraId="299F8A05" w14:textId="77777777" w:rsidR="00FA1B47" w:rsidRPr="00FF0694" w:rsidRDefault="00FA1B47" w:rsidP="004D32D6">
            <w:pPr>
              <w:rPr>
                <w:highlight w:val="yellow"/>
              </w:rPr>
            </w:pPr>
          </w:p>
        </w:tc>
        <w:tc>
          <w:tcPr>
            <w:tcW w:w="1353" w:type="pct"/>
          </w:tcPr>
          <w:p w14:paraId="20193F5A" w14:textId="77777777" w:rsidR="00FA1B47" w:rsidRPr="00FF0694" w:rsidRDefault="00FA1B47" w:rsidP="004D32D6">
            <w:pPr>
              <w:rPr>
                <w:highlight w:val="yellow"/>
              </w:rPr>
            </w:pPr>
          </w:p>
        </w:tc>
        <w:tc>
          <w:tcPr>
            <w:tcW w:w="532" w:type="pct"/>
          </w:tcPr>
          <w:p w14:paraId="687EB309" w14:textId="21DC6B9E" w:rsidR="00FA1B47" w:rsidRPr="00FF0694" w:rsidRDefault="00FA1B47" w:rsidP="004D32D6">
            <w:pPr>
              <w:rPr>
                <w:highlight w:val="yellow"/>
              </w:rPr>
            </w:pPr>
          </w:p>
        </w:tc>
      </w:tr>
      <w:tr w:rsidR="00FA1B47" w:rsidRPr="00FF0694" w14:paraId="58C221DF" w14:textId="77777777" w:rsidTr="00FA1B47">
        <w:trPr>
          <w:trHeight w:val="134"/>
          <w:jc w:val="center"/>
        </w:trPr>
        <w:tc>
          <w:tcPr>
            <w:tcW w:w="1004" w:type="pct"/>
          </w:tcPr>
          <w:p w14:paraId="12F2B1A4" w14:textId="77777777" w:rsidR="00FA1B47" w:rsidRPr="00FF0694" w:rsidRDefault="00FA1B47" w:rsidP="004D32D6">
            <w:pPr>
              <w:rPr>
                <w:highlight w:val="yellow"/>
              </w:rPr>
            </w:pPr>
          </w:p>
        </w:tc>
        <w:tc>
          <w:tcPr>
            <w:tcW w:w="1004" w:type="pct"/>
          </w:tcPr>
          <w:p w14:paraId="3E94381F" w14:textId="337E64ED" w:rsidR="00FA1B47" w:rsidRPr="00FF0694" w:rsidRDefault="00FA1B47" w:rsidP="004D32D6">
            <w:pPr>
              <w:rPr>
                <w:highlight w:val="yellow"/>
              </w:rPr>
            </w:pPr>
          </w:p>
        </w:tc>
        <w:tc>
          <w:tcPr>
            <w:tcW w:w="1107" w:type="pct"/>
          </w:tcPr>
          <w:p w14:paraId="5739C079" w14:textId="77777777" w:rsidR="00FA1B47" w:rsidRPr="00FF0694" w:rsidRDefault="00FA1B47" w:rsidP="004D32D6">
            <w:pPr>
              <w:rPr>
                <w:highlight w:val="yellow"/>
              </w:rPr>
            </w:pPr>
          </w:p>
        </w:tc>
        <w:tc>
          <w:tcPr>
            <w:tcW w:w="1353" w:type="pct"/>
          </w:tcPr>
          <w:p w14:paraId="5D99B92C" w14:textId="77777777" w:rsidR="00FA1B47" w:rsidRPr="00FF0694" w:rsidRDefault="00FA1B47" w:rsidP="004D32D6">
            <w:pPr>
              <w:rPr>
                <w:highlight w:val="yellow"/>
              </w:rPr>
            </w:pPr>
          </w:p>
        </w:tc>
        <w:tc>
          <w:tcPr>
            <w:tcW w:w="532" w:type="pct"/>
          </w:tcPr>
          <w:p w14:paraId="6D61B74E" w14:textId="77777777" w:rsidR="00FA1B47" w:rsidRPr="00FF0694" w:rsidRDefault="00FA1B47" w:rsidP="004D32D6">
            <w:pPr>
              <w:rPr>
                <w:highlight w:val="yellow"/>
              </w:rPr>
            </w:pPr>
          </w:p>
        </w:tc>
      </w:tr>
      <w:tr w:rsidR="00FA1B47" w:rsidRPr="00FF0694" w14:paraId="5ABF014B" w14:textId="77777777" w:rsidTr="00FA1B47">
        <w:trPr>
          <w:trHeight w:val="134"/>
          <w:jc w:val="center"/>
        </w:trPr>
        <w:tc>
          <w:tcPr>
            <w:tcW w:w="1004" w:type="pct"/>
          </w:tcPr>
          <w:p w14:paraId="1CB6CAC0" w14:textId="77777777" w:rsidR="00FA1B47" w:rsidRPr="00FF0694" w:rsidRDefault="00FA1B47" w:rsidP="004D32D6">
            <w:pPr>
              <w:rPr>
                <w:highlight w:val="yellow"/>
              </w:rPr>
            </w:pPr>
          </w:p>
        </w:tc>
        <w:tc>
          <w:tcPr>
            <w:tcW w:w="1004" w:type="pct"/>
          </w:tcPr>
          <w:p w14:paraId="32975A5B" w14:textId="03959661" w:rsidR="00FA1B47" w:rsidRPr="00FF0694" w:rsidRDefault="00FA1B47" w:rsidP="004D32D6">
            <w:pPr>
              <w:rPr>
                <w:highlight w:val="yellow"/>
              </w:rPr>
            </w:pPr>
          </w:p>
        </w:tc>
        <w:tc>
          <w:tcPr>
            <w:tcW w:w="1107" w:type="pct"/>
          </w:tcPr>
          <w:p w14:paraId="73721E8F" w14:textId="77777777" w:rsidR="00FA1B47" w:rsidRPr="00FF0694" w:rsidRDefault="00FA1B47" w:rsidP="004D32D6">
            <w:pPr>
              <w:rPr>
                <w:highlight w:val="yellow"/>
              </w:rPr>
            </w:pPr>
          </w:p>
        </w:tc>
        <w:tc>
          <w:tcPr>
            <w:tcW w:w="1353" w:type="pct"/>
          </w:tcPr>
          <w:p w14:paraId="32032E84" w14:textId="77777777" w:rsidR="00FA1B47" w:rsidRPr="00FF0694" w:rsidRDefault="00FA1B47" w:rsidP="004D32D6">
            <w:pPr>
              <w:rPr>
                <w:highlight w:val="yellow"/>
              </w:rPr>
            </w:pPr>
          </w:p>
        </w:tc>
        <w:tc>
          <w:tcPr>
            <w:tcW w:w="532" w:type="pct"/>
          </w:tcPr>
          <w:p w14:paraId="7C0B5B6B" w14:textId="03A026F5" w:rsidR="00FA1B47" w:rsidRPr="00FF0694" w:rsidRDefault="00FA1B47" w:rsidP="004D32D6">
            <w:pPr>
              <w:rPr>
                <w:highlight w:val="yellow"/>
              </w:rPr>
            </w:pPr>
          </w:p>
        </w:tc>
      </w:tr>
      <w:tr w:rsidR="00422385" w:rsidRPr="00FF0694" w14:paraId="19335DA7" w14:textId="77777777" w:rsidTr="00422385">
        <w:trPr>
          <w:trHeight w:val="134"/>
          <w:jc w:val="center"/>
        </w:trPr>
        <w:tc>
          <w:tcPr>
            <w:tcW w:w="4468" w:type="pct"/>
            <w:gridSpan w:val="4"/>
          </w:tcPr>
          <w:p w14:paraId="1E70452D" w14:textId="08832268" w:rsidR="00422385" w:rsidRDefault="00422385" w:rsidP="00B70816">
            <w:pPr>
              <w:jc w:val="right"/>
              <w:rPr>
                <w:b/>
                <w:color w:val="3083A0"/>
              </w:rPr>
            </w:pPr>
            <w:r>
              <w:rPr>
                <w:b/>
                <w:color w:val="3083A0"/>
              </w:rPr>
              <w:t>TOTAL:</w:t>
            </w:r>
          </w:p>
        </w:tc>
        <w:tc>
          <w:tcPr>
            <w:tcW w:w="532" w:type="pct"/>
          </w:tcPr>
          <w:p w14:paraId="541A8A2A" w14:textId="77777777" w:rsidR="00422385" w:rsidRPr="00FF0694" w:rsidRDefault="00422385" w:rsidP="004D32D6">
            <w:pPr>
              <w:rPr>
                <w:highlight w:val="yellow"/>
              </w:rPr>
            </w:pPr>
          </w:p>
        </w:tc>
      </w:tr>
    </w:tbl>
    <w:p w14:paraId="723EACBC" w14:textId="2652F003" w:rsidR="003B47AF" w:rsidRPr="00FF0694" w:rsidRDefault="003B47AF" w:rsidP="004D32D6">
      <w:pPr>
        <w:spacing w:before="120"/>
      </w:pPr>
      <w:proofErr w:type="spellStart"/>
      <w:r w:rsidRPr="004D32D6">
        <w:rPr>
          <w:rStyle w:val="Heading2Char"/>
          <w:rFonts w:ascii="Avenir Light" w:hAnsi="Avenir Light"/>
        </w:rPr>
        <w:t>HubSpot</w:t>
      </w:r>
      <w:proofErr w:type="spellEnd"/>
      <w:r w:rsidRPr="004D32D6">
        <w:rPr>
          <w:rStyle w:val="Heading2Char"/>
          <w:rFonts w:ascii="Avenir Light" w:hAnsi="Avenir Light"/>
        </w:rPr>
        <w:t xml:space="preserve"> Tip: </w:t>
      </w:r>
      <w:r w:rsidR="00730CCA">
        <w:t>Accuracy is important! Consider reproducing this table in a spreadsheet program like Microsoft Word and doing the calculations there, then copying them into the template. Nothing looks more unprofessional than a math error in the middle of your proposal!</w:t>
      </w:r>
    </w:p>
    <w:p w14:paraId="143443A4" w14:textId="78DA6968" w:rsidR="000C20C3" w:rsidRDefault="00A945EB" w:rsidP="000C20C3">
      <w:pPr>
        <w:pStyle w:val="Heading1"/>
      </w:pPr>
      <w:r>
        <w:lastRenderedPageBreak/>
        <w:t>Contact Us</w:t>
      </w:r>
    </w:p>
    <w:p w14:paraId="01FEF48E" w14:textId="1E90EB23" w:rsidR="00C90175" w:rsidRPr="00C90175" w:rsidRDefault="00C90175" w:rsidP="00C90175">
      <w:r>
        <w:t xml:space="preserve">Make your contact information impossible to miss, in case the client </w:t>
      </w:r>
      <w:r w:rsidR="00FF1273">
        <w:t>has</w:t>
      </w:r>
      <w:r>
        <w:t xml:space="preserve"> any questions as they review your proposal. Include multiple ways to get in touch with you quickly, for example, an email address and a phone number. </w:t>
      </w:r>
    </w:p>
    <w:p w14:paraId="748F1B34" w14:textId="6454093F" w:rsidR="000C20C3" w:rsidRPr="00FF0694" w:rsidRDefault="004B54FF" w:rsidP="000C20C3">
      <w:proofErr w:type="spellStart"/>
      <w:r w:rsidRPr="00F544AB">
        <w:rPr>
          <w:rStyle w:val="Heading2Char"/>
          <w:rFonts w:ascii="Avenir Light" w:hAnsi="Avenir Light"/>
        </w:rPr>
        <w:t>HubSpot</w:t>
      </w:r>
      <w:proofErr w:type="spellEnd"/>
      <w:r w:rsidRPr="00F544AB">
        <w:rPr>
          <w:rStyle w:val="Heading2Char"/>
          <w:rFonts w:ascii="Avenir Light" w:hAnsi="Avenir Light"/>
        </w:rPr>
        <w:t xml:space="preserve"> Tip: </w:t>
      </w:r>
      <w:r w:rsidR="00C90175">
        <w:t>Make getting in touch as easy as possible</w:t>
      </w:r>
      <w:r w:rsidR="00FF1273">
        <w:t xml:space="preserve"> for the client</w:t>
      </w:r>
      <w:r w:rsidR="00C90175">
        <w:t>. If you know your client’s p</w:t>
      </w:r>
      <w:r w:rsidR="00E6197D">
        <w:t xml:space="preserve">referred method of communication is email, then be sure to provide your email address and be ready to respond quickly. If they prefer to speak by phone, give them a number at which they can reach you anytime during the workweek. </w:t>
      </w:r>
      <w:r w:rsidR="00C90175">
        <w:t xml:space="preserve"> </w:t>
      </w:r>
    </w:p>
    <w:p w14:paraId="1C4E28CD" w14:textId="6E0AC073" w:rsidR="006A360C" w:rsidRPr="00FF0694" w:rsidRDefault="00A945EB" w:rsidP="006A360C">
      <w:pPr>
        <w:pStyle w:val="Heading1"/>
      </w:pPr>
      <w:r>
        <w:t xml:space="preserve">Contract and </w:t>
      </w:r>
      <w:r w:rsidR="00FF6166">
        <w:t>Signatures</w:t>
      </w:r>
    </w:p>
    <w:p w14:paraId="539357F1" w14:textId="1D5516AF" w:rsidR="00CB3928" w:rsidRPr="00730CCA" w:rsidRDefault="00730CCA" w:rsidP="006A360C">
      <w:r w:rsidRPr="00730CCA">
        <w:t xml:space="preserve">Explain the next steps required to approve the proposal. </w:t>
      </w:r>
      <w:r w:rsidR="00FF1273">
        <w:t>You most likely</w:t>
      </w:r>
      <w:r w:rsidRPr="00730CCA">
        <w:t xml:space="preserve"> need your client’s signature, so include customized signature lines for everyone who needs to sign, like shown below. </w:t>
      </w:r>
    </w:p>
    <w:p w14:paraId="66B3D643" w14:textId="77777777" w:rsidR="000A4631" w:rsidRPr="00730CCA" w:rsidRDefault="000A4631" w:rsidP="006A360C">
      <w:pPr>
        <w:sectPr w:rsidR="000A4631" w:rsidRPr="00730CCA" w:rsidSect="002A5D4A">
          <w:footerReference w:type="even" r:id="rId9"/>
          <w:footerReference w:type="default" r:id="rId10"/>
          <w:pgSz w:w="12240" w:h="15840"/>
          <w:pgMar w:top="1440" w:right="1440" w:bottom="1440" w:left="1440" w:header="720" w:footer="720" w:gutter="0"/>
          <w:cols w:space="720"/>
          <w:docGrid w:linePitch="360"/>
        </w:sectPr>
      </w:pPr>
    </w:p>
    <w:p w14:paraId="014A9D69" w14:textId="4F101452" w:rsidR="000A4631" w:rsidRPr="00730CCA" w:rsidRDefault="000A4631" w:rsidP="006A360C">
      <w:r w:rsidRPr="00730CCA">
        <w:lastRenderedPageBreak/>
        <w:t>________________________</w:t>
      </w:r>
    </w:p>
    <w:p w14:paraId="6B1AAA4B" w14:textId="59FBC72A" w:rsidR="000A4631" w:rsidRPr="00730CCA" w:rsidRDefault="000A4631" w:rsidP="006A360C">
      <w:r w:rsidRPr="00730CCA">
        <w:t xml:space="preserve">[Name], </w:t>
      </w:r>
      <w:r w:rsidR="009A1669" w:rsidRPr="00730CCA">
        <w:t>[Role]</w:t>
      </w:r>
    </w:p>
    <w:p w14:paraId="0E914982" w14:textId="77777777" w:rsidR="000A4631" w:rsidRPr="00730CCA" w:rsidRDefault="000A4631" w:rsidP="000A4631"/>
    <w:p w14:paraId="47FB6B82" w14:textId="36E87305" w:rsidR="000A4631" w:rsidRPr="00730CCA" w:rsidRDefault="000A4631" w:rsidP="000A4631">
      <w:r w:rsidRPr="00730CCA">
        <w:lastRenderedPageBreak/>
        <w:t>________________________</w:t>
      </w:r>
    </w:p>
    <w:p w14:paraId="13583378" w14:textId="4B98AFAF" w:rsidR="000A4631" w:rsidRPr="00730CCA" w:rsidRDefault="000A4631" w:rsidP="000A4631">
      <w:r w:rsidRPr="00730CCA">
        <w:t xml:space="preserve">[Name], </w:t>
      </w:r>
      <w:r w:rsidR="009A1669" w:rsidRPr="00730CCA">
        <w:t>[Role]</w:t>
      </w:r>
    </w:p>
    <w:p w14:paraId="64AFA890" w14:textId="77777777" w:rsidR="000A4631" w:rsidRPr="00730CCA" w:rsidRDefault="000A4631" w:rsidP="000A4631"/>
    <w:p w14:paraId="39BB42E2" w14:textId="76BDA6A9" w:rsidR="000A4631" w:rsidRPr="00730CCA" w:rsidRDefault="000A4631" w:rsidP="000A4631">
      <w:r w:rsidRPr="00730CCA">
        <w:lastRenderedPageBreak/>
        <w:t>________________________</w:t>
      </w:r>
    </w:p>
    <w:p w14:paraId="6B1CE87E" w14:textId="691B4EDA" w:rsidR="000A4631" w:rsidRPr="00730CCA" w:rsidRDefault="000A4631" w:rsidP="006A360C">
      <w:pPr>
        <w:rPr>
          <w:rStyle w:val="Heading2Char"/>
          <w:rFonts w:ascii="Avenir Light" w:eastAsiaTheme="minorEastAsia" w:hAnsi="Avenir Light" w:cstheme="minorBidi"/>
          <w:b w:val="0"/>
          <w:bCs w:val="0"/>
          <w:color w:val="auto"/>
          <w:sz w:val="22"/>
          <w:szCs w:val="24"/>
        </w:rPr>
        <w:sectPr w:rsidR="000A4631" w:rsidRPr="00730CCA" w:rsidSect="000A4631">
          <w:type w:val="continuous"/>
          <w:pgSz w:w="12240" w:h="15840"/>
          <w:pgMar w:top="1440" w:right="1440" w:bottom="1440" w:left="1440" w:header="720" w:footer="720" w:gutter="0"/>
          <w:cols w:num="3" w:space="720"/>
          <w:docGrid w:linePitch="360"/>
        </w:sectPr>
      </w:pPr>
      <w:r w:rsidRPr="00730CCA">
        <w:t xml:space="preserve">[Name], </w:t>
      </w:r>
      <w:r w:rsidR="009A1669" w:rsidRPr="00730CCA">
        <w:t>[Role]</w:t>
      </w:r>
    </w:p>
    <w:p w14:paraId="3D8D0684" w14:textId="06F38F48" w:rsidR="00730CCA" w:rsidRPr="00730CCA" w:rsidRDefault="00730CCA" w:rsidP="006A360C">
      <w:pPr>
        <w:rPr>
          <w:rStyle w:val="Heading2Char"/>
          <w:rFonts w:ascii="Avenir Light" w:eastAsiaTheme="minorEastAsia" w:hAnsi="Avenir Light" w:cstheme="minorBidi"/>
          <w:b w:val="0"/>
          <w:bCs w:val="0"/>
          <w:color w:val="auto"/>
          <w:sz w:val="22"/>
          <w:szCs w:val="24"/>
        </w:rPr>
      </w:pPr>
      <w:r w:rsidRPr="00730CCA">
        <w:lastRenderedPageBreak/>
        <w:t>You should also include your company’s contract details indicating the</w:t>
      </w:r>
      <w:r w:rsidR="00FF1273">
        <w:t xml:space="preserve"> specific</w:t>
      </w:r>
      <w:r w:rsidRPr="00730CCA">
        <w:t xml:space="preserve"> terms and conditions for this project.</w:t>
      </w:r>
    </w:p>
    <w:p w14:paraId="7DB177CF" w14:textId="644C3C91" w:rsidR="006A360C" w:rsidRPr="00FF0694" w:rsidRDefault="006A360C" w:rsidP="006A360C">
      <w:pPr>
        <w:rPr>
          <w:b/>
        </w:rPr>
      </w:pPr>
      <w:proofErr w:type="spellStart"/>
      <w:r w:rsidRPr="00FF0694">
        <w:rPr>
          <w:rStyle w:val="Heading2Char"/>
          <w:rFonts w:ascii="Avenir Light" w:hAnsi="Avenir Light"/>
        </w:rPr>
        <w:t>HubSpot</w:t>
      </w:r>
      <w:proofErr w:type="spellEnd"/>
      <w:r w:rsidRPr="00FF0694">
        <w:rPr>
          <w:rStyle w:val="Heading2Char"/>
          <w:rFonts w:ascii="Avenir Light" w:hAnsi="Avenir Light"/>
        </w:rPr>
        <w:t xml:space="preserve"> Tip:</w:t>
      </w:r>
      <w:r w:rsidRPr="00FF0694">
        <w:t xml:space="preserve"> </w:t>
      </w:r>
      <w:r w:rsidR="00730CCA">
        <w:t xml:space="preserve">Including signature lines directly in the document can speed up the approval process by limiting the number of documents that need to change hands. </w:t>
      </w:r>
    </w:p>
    <w:p w14:paraId="38BEC5EE" w14:textId="27AF8F5E" w:rsidR="003D224E" w:rsidRPr="00FF0694" w:rsidRDefault="00730CCA" w:rsidP="0041370D">
      <w:pPr>
        <w:pStyle w:val="Heading1"/>
      </w:pPr>
      <w:r>
        <w:t xml:space="preserve">Additional Materials </w:t>
      </w:r>
    </w:p>
    <w:p w14:paraId="73448762" w14:textId="7DE51FCF" w:rsidR="00C23DCC" w:rsidRDefault="00C23DCC" w:rsidP="005111A4">
      <w:r>
        <w:t xml:space="preserve">If you have </w:t>
      </w:r>
      <w:r w:rsidR="00730CCA">
        <w:t>additional information you would like to provide to the client, you can include it in an Appendix</w:t>
      </w:r>
      <w:r w:rsidR="005D2328">
        <w:t xml:space="preserve">. Some examples might include case studies of past work, a portfolio of your branding or advertising work, or sample products that you have created for past clients. </w:t>
      </w:r>
    </w:p>
    <w:p w14:paraId="2CB1AB12" w14:textId="54DA09B4" w:rsidR="00F76FD4" w:rsidRPr="00FF0694" w:rsidRDefault="005111A4" w:rsidP="005111A4">
      <w:pPr>
        <w:rPr>
          <w:b/>
        </w:rPr>
      </w:pPr>
      <w:proofErr w:type="spellStart"/>
      <w:r w:rsidRPr="00FF0694">
        <w:rPr>
          <w:rStyle w:val="Heading2Char"/>
          <w:rFonts w:ascii="Avenir Light" w:hAnsi="Avenir Light"/>
        </w:rPr>
        <w:t>HubSpot</w:t>
      </w:r>
      <w:proofErr w:type="spellEnd"/>
      <w:r w:rsidR="00F76FD4" w:rsidRPr="00FF0694">
        <w:rPr>
          <w:rStyle w:val="Heading2Char"/>
          <w:rFonts w:ascii="Avenir Light" w:hAnsi="Avenir Light"/>
        </w:rPr>
        <w:t xml:space="preserve"> Tip:</w:t>
      </w:r>
      <w:r w:rsidR="00F76FD4" w:rsidRPr="00FF0694">
        <w:t xml:space="preserve"> </w:t>
      </w:r>
      <w:r w:rsidR="005D2328">
        <w:t xml:space="preserve">Past experience is the best indicator of future success! Including examples of </w:t>
      </w:r>
      <w:proofErr w:type="gramStart"/>
      <w:r w:rsidR="005D2328">
        <w:t>your</w:t>
      </w:r>
      <w:proofErr w:type="gramEnd"/>
      <w:r w:rsidR="005D2328">
        <w:t xml:space="preserve"> best past work at the end of your proposal provides evidence of your knowledge and capabilities. </w:t>
      </w:r>
    </w:p>
    <w:sectPr w:rsidR="00F76FD4" w:rsidRPr="00FF0694" w:rsidSect="000A463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3B278" w15:done="0"/>
  <w15:commentEx w15:paraId="059B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3B278" w16cid:durableId="1F2E41D1"/>
  <w16cid:commentId w16cid:paraId="059BCE14" w16cid:durableId="1F2E4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B883" w14:textId="77777777" w:rsidR="00514737" w:rsidRDefault="00514737" w:rsidP="003D224E">
      <w:r>
        <w:separator/>
      </w:r>
    </w:p>
  </w:endnote>
  <w:endnote w:type="continuationSeparator" w:id="0">
    <w:p w14:paraId="4874875E" w14:textId="77777777" w:rsidR="00514737" w:rsidRDefault="00514737"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B479" w14:textId="77777777" w:rsidR="00514737" w:rsidRDefault="00514737"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514737" w:rsidRDefault="00514737" w:rsidP="008172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F6" w14:textId="77777777" w:rsidR="00514737" w:rsidRDefault="00514737"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2A9">
      <w:rPr>
        <w:rStyle w:val="PageNumber"/>
        <w:noProof/>
      </w:rPr>
      <w:t>4</w:t>
    </w:r>
    <w:r>
      <w:rPr>
        <w:rStyle w:val="PageNumber"/>
      </w:rPr>
      <w:fldChar w:fldCharType="end"/>
    </w:r>
  </w:p>
  <w:p w14:paraId="2E0EA56F" w14:textId="77777777" w:rsidR="00514737" w:rsidRDefault="00514737" w:rsidP="008172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958E" w14:textId="77777777" w:rsidR="00514737" w:rsidRDefault="00514737" w:rsidP="003D224E">
      <w:r>
        <w:separator/>
      </w:r>
    </w:p>
  </w:footnote>
  <w:footnote w:type="continuationSeparator" w:id="0">
    <w:p w14:paraId="49F964D2" w14:textId="77777777" w:rsidR="00514737" w:rsidRDefault="00514737"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BE0"/>
    <w:multiLevelType w:val="hybridMultilevel"/>
    <w:tmpl w:val="38A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73183"/>
    <w:multiLevelType w:val="hybridMultilevel"/>
    <w:tmpl w:val="55A4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F5CC0"/>
    <w:multiLevelType w:val="hybridMultilevel"/>
    <w:tmpl w:val="FB9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B76CF"/>
    <w:multiLevelType w:val="hybridMultilevel"/>
    <w:tmpl w:val="48E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78EF3B8C"/>
    <w:multiLevelType w:val="hybridMultilevel"/>
    <w:tmpl w:val="761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8"/>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 Frost">
    <w15:presenceInfo w15:providerId="Windows Live" w15:userId="d33f8f0d-99a2-4b53-9baa-be74d69e5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30569"/>
    <w:rsid w:val="00043A1C"/>
    <w:rsid w:val="000A2150"/>
    <w:rsid w:val="000A4631"/>
    <w:rsid w:val="000A7DE7"/>
    <w:rsid w:val="000C20C3"/>
    <w:rsid w:val="00132505"/>
    <w:rsid w:val="00176917"/>
    <w:rsid w:val="0018070F"/>
    <w:rsid w:val="0019177B"/>
    <w:rsid w:val="001D4B2E"/>
    <w:rsid w:val="001D787F"/>
    <w:rsid w:val="001F658D"/>
    <w:rsid w:val="002204B9"/>
    <w:rsid w:val="002670A2"/>
    <w:rsid w:val="00297D85"/>
    <w:rsid w:val="002A18C1"/>
    <w:rsid w:val="002A5D4A"/>
    <w:rsid w:val="002B7808"/>
    <w:rsid w:val="002D1D69"/>
    <w:rsid w:val="002F488D"/>
    <w:rsid w:val="00313EF5"/>
    <w:rsid w:val="0037764B"/>
    <w:rsid w:val="003A1F4C"/>
    <w:rsid w:val="003A4020"/>
    <w:rsid w:val="003B47AF"/>
    <w:rsid w:val="003C5B87"/>
    <w:rsid w:val="003D224E"/>
    <w:rsid w:val="004002F9"/>
    <w:rsid w:val="0041370D"/>
    <w:rsid w:val="00422385"/>
    <w:rsid w:val="004520A1"/>
    <w:rsid w:val="004941C3"/>
    <w:rsid w:val="004A2BF6"/>
    <w:rsid w:val="004A7172"/>
    <w:rsid w:val="004B54FF"/>
    <w:rsid w:val="004B6E5B"/>
    <w:rsid w:val="004C0A3A"/>
    <w:rsid w:val="004C3CF0"/>
    <w:rsid w:val="004D32D6"/>
    <w:rsid w:val="005111A4"/>
    <w:rsid w:val="00514737"/>
    <w:rsid w:val="005173D5"/>
    <w:rsid w:val="0053075C"/>
    <w:rsid w:val="0054688C"/>
    <w:rsid w:val="005608F4"/>
    <w:rsid w:val="00571828"/>
    <w:rsid w:val="0059583B"/>
    <w:rsid w:val="005D2328"/>
    <w:rsid w:val="005E42A9"/>
    <w:rsid w:val="00601031"/>
    <w:rsid w:val="00653BDB"/>
    <w:rsid w:val="00653DBE"/>
    <w:rsid w:val="00673F85"/>
    <w:rsid w:val="006951DE"/>
    <w:rsid w:val="006A0212"/>
    <w:rsid w:val="006A12FC"/>
    <w:rsid w:val="006A360C"/>
    <w:rsid w:val="006C303E"/>
    <w:rsid w:val="006C7931"/>
    <w:rsid w:val="006F7498"/>
    <w:rsid w:val="00717FCD"/>
    <w:rsid w:val="00727393"/>
    <w:rsid w:val="00730CCA"/>
    <w:rsid w:val="00741B85"/>
    <w:rsid w:val="00763353"/>
    <w:rsid w:val="00794809"/>
    <w:rsid w:val="007E5271"/>
    <w:rsid w:val="007E6A2D"/>
    <w:rsid w:val="007F1D2B"/>
    <w:rsid w:val="00816B5C"/>
    <w:rsid w:val="00817264"/>
    <w:rsid w:val="008632B4"/>
    <w:rsid w:val="00865517"/>
    <w:rsid w:val="00880E38"/>
    <w:rsid w:val="00887B2F"/>
    <w:rsid w:val="00892C98"/>
    <w:rsid w:val="008A78B2"/>
    <w:rsid w:val="008E3A78"/>
    <w:rsid w:val="00902DDB"/>
    <w:rsid w:val="009163CC"/>
    <w:rsid w:val="00933F60"/>
    <w:rsid w:val="009442CB"/>
    <w:rsid w:val="009672C9"/>
    <w:rsid w:val="009719B3"/>
    <w:rsid w:val="009A1669"/>
    <w:rsid w:val="009F3210"/>
    <w:rsid w:val="009F5307"/>
    <w:rsid w:val="00A07E95"/>
    <w:rsid w:val="00A1760D"/>
    <w:rsid w:val="00A6173A"/>
    <w:rsid w:val="00A945EB"/>
    <w:rsid w:val="00A954B7"/>
    <w:rsid w:val="00A97B91"/>
    <w:rsid w:val="00B253F1"/>
    <w:rsid w:val="00B57591"/>
    <w:rsid w:val="00B70816"/>
    <w:rsid w:val="00B761D9"/>
    <w:rsid w:val="00BB29A4"/>
    <w:rsid w:val="00BB524F"/>
    <w:rsid w:val="00C00E0D"/>
    <w:rsid w:val="00C1397D"/>
    <w:rsid w:val="00C23DCC"/>
    <w:rsid w:val="00C47539"/>
    <w:rsid w:val="00C7298D"/>
    <w:rsid w:val="00C75AA2"/>
    <w:rsid w:val="00C82298"/>
    <w:rsid w:val="00C90175"/>
    <w:rsid w:val="00CA206C"/>
    <w:rsid w:val="00CB3928"/>
    <w:rsid w:val="00CC1A57"/>
    <w:rsid w:val="00CF2706"/>
    <w:rsid w:val="00CF2893"/>
    <w:rsid w:val="00CF7E05"/>
    <w:rsid w:val="00D029F7"/>
    <w:rsid w:val="00D27EFB"/>
    <w:rsid w:val="00D54C75"/>
    <w:rsid w:val="00D67355"/>
    <w:rsid w:val="00D67B1D"/>
    <w:rsid w:val="00D71A0C"/>
    <w:rsid w:val="00DA2F52"/>
    <w:rsid w:val="00DB17F8"/>
    <w:rsid w:val="00E16A3F"/>
    <w:rsid w:val="00E24A57"/>
    <w:rsid w:val="00E34475"/>
    <w:rsid w:val="00E6197D"/>
    <w:rsid w:val="00E67761"/>
    <w:rsid w:val="00E80A4A"/>
    <w:rsid w:val="00E97CCF"/>
    <w:rsid w:val="00EA6D83"/>
    <w:rsid w:val="00EB0328"/>
    <w:rsid w:val="00F010D0"/>
    <w:rsid w:val="00F13DCA"/>
    <w:rsid w:val="00F2152F"/>
    <w:rsid w:val="00F32C81"/>
    <w:rsid w:val="00F53C9C"/>
    <w:rsid w:val="00F544AB"/>
    <w:rsid w:val="00F552B8"/>
    <w:rsid w:val="00F749AF"/>
    <w:rsid w:val="00F75C5C"/>
    <w:rsid w:val="00F76FD4"/>
    <w:rsid w:val="00F9119D"/>
    <w:rsid w:val="00F93A0F"/>
    <w:rsid w:val="00FA1B47"/>
    <w:rsid w:val="00FD6FAF"/>
    <w:rsid w:val="00FE7CF6"/>
    <w:rsid w:val="00FF0694"/>
    <w:rsid w:val="00FF1273"/>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94"/>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Heading3">
    <w:name w:val="heading 3"/>
    <w:basedOn w:val="Normal"/>
    <w:next w:val="Normal"/>
    <w:link w:val="Heading3Char"/>
    <w:uiPriority w:val="9"/>
    <w:unhideWhenUsed/>
    <w:qFormat/>
    <w:rsid w:val="00E80A4A"/>
    <w:pPr>
      <w:jc w:val="center"/>
      <w:outlineLvl w:val="2"/>
    </w:pPr>
    <w:rPr>
      <w:b/>
      <w:color w:val="3083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 w:type="character" w:customStyle="1" w:styleId="Heading3Char">
    <w:name w:val="Heading 3 Char"/>
    <w:basedOn w:val="DefaultParagraphFont"/>
    <w:link w:val="Heading3"/>
    <w:uiPriority w:val="9"/>
    <w:rsid w:val="00E80A4A"/>
    <w:rPr>
      <w:rFonts w:ascii="Avenir Light" w:hAnsi="Avenir Light"/>
      <w:b/>
      <w:color w:val="3083A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94"/>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Heading3">
    <w:name w:val="heading 3"/>
    <w:basedOn w:val="Normal"/>
    <w:next w:val="Normal"/>
    <w:link w:val="Heading3Char"/>
    <w:uiPriority w:val="9"/>
    <w:unhideWhenUsed/>
    <w:qFormat/>
    <w:rsid w:val="00E80A4A"/>
    <w:pPr>
      <w:jc w:val="center"/>
      <w:outlineLvl w:val="2"/>
    </w:pPr>
    <w:rPr>
      <w:b/>
      <w:color w:val="3083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 w:type="character" w:customStyle="1" w:styleId="Heading3Char">
    <w:name w:val="Heading 3 Char"/>
    <w:basedOn w:val="DefaultParagraphFont"/>
    <w:link w:val="Heading3"/>
    <w:uiPriority w:val="9"/>
    <w:rsid w:val="00E80A4A"/>
    <w:rPr>
      <w:rFonts w:ascii="Avenir Light" w:hAnsi="Avenir Light"/>
      <w:b/>
      <w:color w:val="3083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FE93-C1E1-F945-B724-E317D7B1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9</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laire McGarry</cp:lastModifiedBy>
  <cp:revision>3</cp:revision>
  <cp:lastPrinted>2018-10-04T19:21:00Z</cp:lastPrinted>
  <dcterms:created xsi:type="dcterms:W3CDTF">2018-10-04T19:21:00Z</dcterms:created>
  <dcterms:modified xsi:type="dcterms:W3CDTF">2018-10-04T19:21:00Z</dcterms:modified>
</cp:coreProperties>
</file>